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737C" w14:textId="77777777" w:rsidR="00355FB1" w:rsidRDefault="00355FB1" w:rsidP="00CC57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BF972" w14:textId="69D2ABB4" w:rsidR="00CC57ED" w:rsidRPr="00C473F8" w:rsidRDefault="00CC57ED" w:rsidP="00CC57ED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D33B7">
        <w:rPr>
          <w:rFonts w:ascii="Arial" w:hAnsi="Arial" w:cs="Arial"/>
          <w:b/>
          <w:bCs/>
          <w:sz w:val="24"/>
          <w:szCs w:val="24"/>
          <w:lang w:eastAsia="ar-SA"/>
        </w:rPr>
        <w:t xml:space="preserve"> 0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Pr="0015428D">
        <w:rPr>
          <w:rFonts w:ascii="Arial" w:hAnsi="Arial" w:cs="Arial"/>
          <w:b/>
          <w:bCs/>
          <w:sz w:val="22"/>
          <w:szCs w:val="22"/>
          <w:lang w:eastAsia="ar-SA"/>
        </w:rPr>
        <w:t>Vereador</w:t>
      </w:r>
      <w:r w:rsidR="00FA1BD5" w:rsidRPr="0015428D">
        <w:rPr>
          <w:rFonts w:ascii="Arial" w:hAnsi="Arial" w:cs="Arial"/>
          <w:b/>
          <w:bCs/>
          <w:sz w:val="22"/>
          <w:szCs w:val="22"/>
          <w:lang w:eastAsia="ar-SA"/>
        </w:rPr>
        <w:t>a</w:t>
      </w:r>
      <w:r w:rsidRPr="0015428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FA1BD5" w:rsidRPr="0015428D">
        <w:rPr>
          <w:rFonts w:ascii="Arial" w:hAnsi="Arial" w:cs="Arial"/>
          <w:b/>
          <w:bCs/>
          <w:sz w:val="22"/>
          <w:szCs w:val="22"/>
          <w:lang w:eastAsia="ar-SA"/>
        </w:rPr>
        <w:t xml:space="preserve">Danielle Guimarães Nascimento e Vereador João Batista Ferreira </w:t>
      </w:r>
    </w:p>
    <w:p w14:paraId="788D7389" w14:textId="33663368" w:rsidR="00CC57ED" w:rsidRDefault="00CC57ED" w:rsidP="00CC57ED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15428D">
        <w:rPr>
          <w:rFonts w:ascii="Arial" w:hAnsi="Arial" w:cs="Arial"/>
          <w:iCs/>
          <w:sz w:val="24"/>
          <w:szCs w:val="24"/>
          <w:lang w:eastAsia="ar-SA"/>
        </w:rPr>
        <w:t>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6</w:t>
      </w:r>
    </w:p>
    <w:p w14:paraId="659648FA" w14:textId="77777777" w:rsidR="00CC57ED" w:rsidRPr="00653DBE" w:rsidRDefault="00CC57ED" w:rsidP="00CC57ED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705C380" w14:textId="32BA1141" w:rsidR="00505876" w:rsidRPr="00505876" w:rsidRDefault="00FA1BD5" w:rsidP="00BD33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A1BD5">
        <w:rPr>
          <w:rFonts w:ascii="Arial" w:hAnsi="Arial" w:cs="Arial"/>
          <w:color w:val="000000" w:themeColor="text1"/>
          <w:sz w:val="24"/>
          <w:szCs w:val="24"/>
          <w:lang w:eastAsia="ar-SA"/>
        </w:rPr>
        <w:t>A Vereadora Danielle Guimarães Nascimento e o Vereador João Batista Ferreira que subscrevem, no uso de suas atribuições legais e regimentais, solicitam que seja encaminhada a presente Indicação à Secretaria Municipal competente, para que seja realizada a revitalização, incluindo roçadas, da rampa pública</w:t>
      </w:r>
      <w:r w:rsidR="00AA11C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línio Cesar</w:t>
      </w:r>
      <w:r w:rsidRPr="00FA1BD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ocalizada na Rua Álvaro </w:t>
      </w:r>
      <w:proofErr w:type="spellStart"/>
      <w:r w:rsidRPr="00FA1BD5">
        <w:rPr>
          <w:rFonts w:ascii="Arial" w:hAnsi="Arial" w:cs="Arial"/>
          <w:color w:val="000000" w:themeColor="text1"/>
          <w:sz w:val="24"/>
          <w:szCs w:val="24"/>
          <w:lang w:eastAsia="ar-SA"/>
        </w:rPr>
        <w:t>Haubert</w:t>
      </w:r>
      <w:proofErr w:type="spellEnd"/>
      <w:r w:rsidRPr="00FA1BD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m a Rua São Manoel, ponto de acesso para barcos e veículos jun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o Rio Taquari.</w:t>
      </w:r>
    </w:p>
    <w:p w14:paraId="6977A821" w14:textId="77777777" w:rsidR="00CC57ED" w:rsidRDefault="00CC57ED" w:rsidP="007406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79F9AB" w14:textId="77777777" w:rsidR="00CC57ED" w:rsidRDefault="00CC57ED" w:rsidP="00810A81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6BDC61" w14:textId="77777777" w:rsidR="00CC57ED" w:rsidRPr="00794F20" w:rsidRDefault="00CC57ED" w:rsidP="00CC57ED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CF2451C" w14:textId="77777777" w:rsidR="00CC57ED" w:rsidRDefault="00CC57ED" w:rsidP="00CC57ED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58A332AE" w14:textId="77777777" w:rsidR="005D3C54" w:rsidRPr="00BD33B7" w:rsidRDefault="00C73A1B" w:rsidP="00BD33B7">
      <w:pPr>
        <w:tabs>
          <w:tab w:val="left" w:pos="5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D3C54" w:rsidRPr="00BD33B7">
        <w:rPr>
          <w:rFonts w:ascii="Arial" w:hAnsi="Arial" w:cs="Arial"/>
          <w:sz w:val="24"/>
          <w:szCs w:val="24"/>
        </w:rPr>
        <w:t>A presente indicação atende à necessidade de manutenção de um espaço amplamente utilizado por moradores e usuários do Rio Taquari.</w:t>
      </w:r>
    </w:p>
    <w:p w14:paraId="07DC1F5F" w14:textId="77777777" w:rsidR="005D3C54" w:rsidRPr="00BD33B7" w:rsidRDefault="005D3C54" w:rsidP="00536FB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3B7">
        <w:rPr>
          <w:rFonts w:ascii="Arial" w:hAnsi="Arial" w:cs="Arial"/>
          <w:sz w:val="24"/>
          <w:szCs w:val="24"/>
        </w:rPr>
        <w:t>Atualmente, o local apresenta vegetação alta e sinais de má estrutura, o que dificulta o acesso e compromete a segurança, especialmente para embarcações e veículos.</w:t>
      </w:r>
    </w:p>
    <w:p w14:paraId="22AC310B" w14:textId="77777777" w:rsidR="005D3C54" w:rsidRPr="00BD33B7" w:rsidRDefault="005D3C54" w:rsidP="00536FB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3B7">
        <w:rPr>
          <w:rFonts w:ascii="Arial" w:hAnsi="Arial" w:cs="Arial"/>
          <w:sz w:val="24"/>
          <w:szCs w:val="24"/>
        </w:rPr>
        <w:t>Dessa forma, a intervenção se mostra necessária para melhorar as condições de uso e garantir mais segurança a todos que utilizam o espaço.</w:t>
      </w:r>
    </w:p>
    <w:p w14:paraId="60883BB4" w14:textId="77777777" w:rsidR="00740600" w:rsidRDefault="00740600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</w:rPr>
      </w:pPr>
    </w:p>
    <w:p w14:paraId="6DCD6431" w14:textId="3EE133AD" w:rsidR="00CC57ED" w:rsidRPr="00EF0EB1" w:rsidRDefault="00CC57ED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7B899BF7" w14:textId="3DE4A174" w:rsidR="00CC57ED" w:rsidRDefault="00A2070A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 Atenciosamente, </w:t>
      </w:r>
    </w:p>
    <w:p w14:paraId="74F6D006" w14:textId="77777777" w:rsidR="00BD33B7" w:rsidRPr="00EF0EB1" w:rsidRDefault="00BD33B7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314FC9" w14:textId="3123DF49" w:rsidR="00CC57ED" w:rsidRDefault="00A2070A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381FC5">
        <w:rPr>
          <w:rFonts w:ascii="Arial" w:hAnsi="Arial" w:cs="Arial"/>
          <w:iCs/>
          <w:sz w:val="24"/>
          <w:szCs w:val="24"/>
          <w:lang w:eastAsia="ar-SA"/>
        </w:rPr>
        <w:t xml:space="preserve">07 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381FC5">
        <w:rPr>
          <w:rFonts w:ascii="Arial" w:hAnsi="Arial" w:cs="Arial"/>
          <w:iCs/>
          <w:sz w:val="24"/>
          <w:szCs w:val="24"/>
          <w:lang w:eastAsia="ar-SA"/>
        </w:rPr>
        <w:t>abril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CC57ED">
        <w:rPr>
          <w:rFonts w:ascii="Arial" w:hAnsi="Arial" w:cs="Arial"/>
          <w:iCs/>
          <w:sz w:val="24"/>
          <w:szCs w:val="24"/>
          <w:lang w:eastAsia="ar-SA"/>
        </w:rPr>
        <w:t>6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3CEB201" w14:textId="77777777" w:rsidR="00CC57ED" w:rsidRPr="0026117B" w:rsidRDefault="00CC57ED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343A7668" w14:textId="1BBD8A1B" w:rsidR="00E924CB" w:rsidRDefault="00CC57ED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Pr="00F713CB"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</w:p>
    <w:p w14:paraId="2421503F" w14:textId="77777777" w:rsidR="00F523FC" w:rsidRDefault="00F523FC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4507F8" w14:textId="1385440E" w:rsidR="00F523FC" w:rsidRPr="00A2070A" w:rsidRDefault="00F523FC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F523FC" w:rsidRPr="00A2070A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9B20" w14:textId="77777777" w:rsidR="005B6241" w:rsidRDefault="005B6241" w:rsidP="008C505E">
      <w:r>
        <w:separator/>
      </w:r>
    </w:p>
  </w:endnote>
  <w:endnote w:type="continuationSeparator" w:id="0">
    <w:p w14:paraId="6F275E72" w14:textId="77777777" w:rsidR="005B6241" w:rsidRDefault="005B624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A142" w14:textId="77777777" w:rsidR="005B6241" w:rsidRDefault="005B6241" w:rsidP="008C505E">
      <w:r>
        <w:separator/>
      </w:r>
    </w:p>
  </w:footnote>
  <w:footnote w:type="continuationSeparator" w:id="0">
    <w:p w14:paraId="47DF6A7A" w14:textId="77777777" w:rsidR="005B6241" w:rsidRDefault="005B624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5499"/>
    <w:rsid w:val="00025672"/>
    <w:rsid w:val="000270FF"/>
    <w:rsid w:val="0002731C"/>
    <w:rsid w:val="00027BDF"/>
    <w:rsid w:val="0005097D"/>
    <w:rsid w:val="00051498"/>
    <w:rsid w:val="00051C44"/>
    <w:rsid w:val="000549C4"/>
    <w:rsid w:val="000600EF"/>
    <w:rsid w:val="00060A95"/>
    <w:rsid w:val="00064EFD"/>
    <w:rsid w:val="00071BDE"/>
    <w:rsid w:val="00074B0E"/>
    <w:rsid w:val="00074CA1"/>
    <w:rsid w:val="00081B7A"/>
    <w:rsid w:val="00082B44"/>
    <w:rsid w:val="0008337E"/>
    <w:rsid w:val="0008449C"/>
    <w:rsid w:val="00091A82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428D"/>
    <w:rsid w:val="00156EE2"/>
    <w:rsid w:val="00157CB4"/>
    <w:rsid w:val="0016794D"/>
    <w:rsid w:val="00171837"/>
    <w:rsid w:val="00180CAB"/>
    <w:rsid w:val="001A12A7"/>
    <w:rsid w:val="001A33E4"/>
    <w:rsid w:val="001B03CC"/>
    <w:rsid w:val="001B7FEA"/>
    <w:rsid w:val="001D02E7"/>
    <w:rsid w:val="001D45CD"/>
    <w:rsid w:val="001D4746"/>
    <w:rsid w:val="001E2314"/>
    <w:rsid w:val="001E2FCF"/>
    <w:rsid w:val="001E5380"/>
    <w:rsid w:val="001F53C9"/>
    <w:rsid w:val="00204247"/>
    <w:rsid w:val="0020584F"/>
    <w:rsid w:val="0020788C"/>
    <w:rsid w:val="0021083E"/>
    <w:rsid w:val="002207C5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3FF1"/>
    <w:rsid w:val="002862BE"/>
    <w:rsid w:val="00295DD8"/>
    <w:rsid w:val="002979B5"/>
    <w:rsid w:val="002A20E5"/>
    <w:rsid w:val="002B299E"/>
    <w:rsid w:val="002B42A7"/>
    <w:rsid w:val="002C08C4"/>
    <w:rsid w:val="002C3CAF"/>
    <w:rsid w:val="002D4CA8"/>
    <w:rsid w:val="002D5928"/>
    <w:rsid w:val="002E0FCF"/>
    <w:rsid w:val="002E2118"/>
    <w:rsid w:val="002E6DDC"/>
    <w:rsid w:val="002F49B0"/>
    <w:rsid w:val="00302074"/>
    <w:rsid w:val="003064BB"/>
    <w:rsid w:val="00316BEE"/>
    <w:rsid w:val="0031776E"/>
    <w:rsid w:val="00317EAF"/>
    <w:rsid w:val="00324654"/>
    <w:rsid w:val="003265E2"/>
    <w:rsid w:val="00336C91"/>
    <w:rsid w:val="003506FD"/>
    <w:rsid w:val="00355FB1"/>
    <w:rsid w:val="00357333"/>
    <w:rsid w:val="00362B11"/>
    <w:rsid w:val="0036582E"/>
    <w:rsid w:val="0036706A"/>
    <w:rsid w:val="00370179"/>
    <w:rsid w:val="00375CAA"/>
    <w:rsid w:val="00375D5D"/>
    <w:rsid w:val="00381FC5"/>
    <w:rsid w:val="00383173"/>
    <w:rsid w:val="003962C1"/>
    <w:rsid w:val="003A0567"/>
    <w:rsid w:val="003A1F42"/>
    <w:rsid w:val="003A5367"/>
    <w:rsid w:val="003A6DC4"/>
    <w:rsid w:val="003B3A67"/>
    <w:rsid w:val="003B3B4C"/>
    <w:rsid w:val="003B7134"/>
    <w:rsid w:val="003C2F8D"/>
    <w:rsid w:val="003D2081"/>
    <w:rsid w:val="003D767E"/>
    <w:rsid w:val="003F7A6C"/>
    <w:rsid w:val="00400DE2"/>
    <w:rsid w:val="004017F2"/>
    <w:rsid w:val="00407DB9"/>
    <w:rsid w:val="004124CC"/>
    <w:rsid w:val="00413AF3"/>
    <w:rsid w:val="00416E52"/>
    <w:rsid w:val="004270F3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12B3"/>
    <w:rsid w:val="004E1557"/>
    <w:rsid w:val="004E6BE6"/>
    <w:rsid w:val="004E6F3A"/>
    <w:rsid w:val="004F5408"/>
    <w:rsid w:val="00505876"/>
    <w:rsid w:val="00510C41"/>
    <w:rsid w:val="00511AE4"/>
    <w:rsid w:val="00511C01"/>
    <w:rsid w:val="00521FF3"/>
    <w:rsid w:val="00534F40"/>
    <w:rsid w:val="00536FBE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B6241"/>
    <w:rsid w:val="005C68C0"/>
    <w:rsid w:val="005C71B7"/>
    <w:rsid w:val="005D34E1"/>
    <w:rsid w:val="005D3C54"/>
    <w:rsid w:val="005D469C"/>
    <w:rsid w:val="005D5728"/>
    <w:rsid w:val="005D78F6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3DBE"/>
    <w:rsid w:val="00656AC9"/>
    <w:rsid w:val="00661A2C"/>
    <w:rsid w:val="006651D4"/>
    <w:rsid w:val="00666E13"/>
    <w:rsid w:val="00672012"/>
    <w:rsid w:val="0067299F"/>
    <w:rsid w:val="00681D4F"/>
    <w:rsid w:val="00686034"/>
    <w:rsid w:val="00686CBA"/>
    <w:rsid w:val="006915A7"/>
    <w:rsid w:val="00693D6D"/>
    <w:rsid w:val="006A0240"/>
    <w:rsid w:val="006A3071"/>
    <w:rsid w:val="006A3F07"/>
    <w:rsid w:val="006C0BD8"/>
    <w:rsid w:val="006C3F98"/>
    <w:rsid w:val="006C4444"/>
    <w:rsid w:val="006C452E"/>
    <w:rsid w:val="006E6572"/>
    <w:rsid w:val="006F2E3B"/>
    <w:rsid w:val="00703DA7"/>
    <w:rsid w:val="007205D5"/>
    <w:rsid w:val="00721651"/>
    <w:rsid w:val="00730686"/>
    <w:rsid w:val="00740600"/>
    <w:rsid w:val="00740ED4"/>
    <w:rsid w:val="0074740A"/>
    <w:rsid w:val="00747628"/>
    <w:rsid w:val="0075114D"/>
    <w:rsid w:val="00762BAA"/>
    <w:rsid w:val="00781EDD"/>
    <w:rsid w:val="00793B4B"/>
    <w:rsid w:val="00794F20"/>
    <w:rsid w:val="007A12F7"/>
    <w:rsid w:val="007A4E0B"/>
    <w:rsid w:val="007C1B12"/>
    <w:rsid w:val="007C41A6"/>
    <w:rsid w:val="007C47CE"/>
    <w:rsid w:val="007D1015"/>
    <w:rsid w:val="007D3677"/>
    <w:rsid w:val="007E30E7"/>
    <w:rsid w:val="007E7C61"/>
    <w:rsid w:val="007F6713"/>
    <w:rsid w:val="007F7993"/>
    <w:rsid w:val="00803F94"/>
    <w:rsid w:val="00806A6C"/>
    <w:rsid w:val="00810A81"/>
    <w:rsid w:val="00817EC8"/>
    <w:rsid w:val="008271FE"/>
    <w:rsid w:val="00831200"/>
    <w:rsid w:val="00831EA7"/>
    <w:rsid w:val="008433A7"/>
    <w:rsid w:val="00850D08"/>
    <w:rsid w:val="0086689D"/>
    <w:rsid w:val="00871044"/>
    <w:rsid w:val="00871E83"/>
    <w:rsid w:val="008802C9"/>
    <w:rsid w:val="00893237"/>
    <w:rsid w:val="008A3922"/>
    <w:rsid w:val="008A4139"/>
    <w:rsid w:val="008B6E67"/>
    <w:rsid w:val="008B72DD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6CB4"/>
    <w:rsid w:val="009722A6"/>
    <w:rsid w:val="00972376"/>
    <w:rsid w:val="00973EEA"/>
    <w:rsid w:val="00974185"/>
    <w:rsid w:val="00982864"/>
    <w:rsid w:val="00984280"/>
    <w:rsid w:val="009874E1"/>
    <w:rsid w:val="00991039"/>
    <w:rsid w:val="00993200"/>
    <w:rsid w:val="00995A2E"/>
    <w:rsid w:val="009A3AE3"/>
    <w:rsid w:val="009B0202"/>
    <w:rsid w:val="009B2B26"/>
    <w:rsid w:val="009C08CD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2070A"/>
    <w:rsid w:val="00A34578"/>
    <w:rsid w:val="00A40527"/>
    <w:rsid w:val="00A40CED"/>
    <w:rsid w:val="00A4356C"/>
    <w:rsid w:val="00A46411"/>
    <w:rsid w:val="00A5480B"/>
    <w:rsid w:val="00A765AC"/>
    <w:rsid w:val="00A76778"/>
    <w:rsid w:val="00A85E27"/>
    <w:rsid w:val="00A90CC2"/>
    <w:rsid w:val="00AA11CC"/>
    <w:rsid w:val="00AA2DFF"/>
    <w:rsid w:val="00AB33CD"/>
    <w:rsid w:val="00AB52A8"/>
    <w:rsid w:val="00AC59E0"/>
    <w:rsid w:val="00AD17F9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06B14"/>
    <w:rsid w:val="00B14F5D"/>
    <w:rsid w:val="00B1764D"/>
    <w:rsid w:val="00B203CE"/>
    <w:rsid w:val="00B20B36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C0D0B"/>
    <w:rsid w:val="00BC47BF"/>
    <w:rsid w:val="00BD10EF"/>
    <w:rsid w:val="00BD251A"/>
    <w:rsid w:val="00BD33B7"/>
    <w:rsid w:val="00BD68E6"/>
    <w:rsid w:val="00BE02FD"/>
    <w:rsid w:val="00BE1FBA"/>
    <w:rsid w:val="00BE3399"/>
    <w:rsid w:val="00BE5D51"/>
    <w:rsid w:val="00BF060D"/>
    <w:rsid w:val="00C01966"/>
    <w:rsid w:val="00C022A1"/>
    <w:rsid w:val="00C03030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7088E"/>
    <w:rsid w:val="00C73A1B"/>
    <w:rsid w:val="00C92855"/>
    <w:rsid w:val="00C92D18"/>
    <w:rsid w:val="00C9324C"/>
    <w:rsid w:val="00C933B2"/>
    <w:rsid w:val="00CB32AF"/>
    <w:rsid w:val="00CC3320"/>
    <w:rsid w:val="00CC57ED"/>
    <w:rsid w:val="00CC5F3E"/>
    <w:rsid w:val="00CC77D2"/>
    <w:rsid w:val="00CD36AC"/>
    <w:rsid w:val="00CD3A34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0CA"/>
    <w:rsid w:val="00DB392F"/>
    <w:rsid w:val="00DB56DF"/>
    <w:rsid w:val="00DC01CB"/>
    <w:rsid w:val="00DC04B3"/>
    <w:rsid w:val="00DC0BBF"/>
    <w:rsid w:val="00DC6399"/>
    <w:rsid w:val="00DD0348"/>
    <w:rsid w:val="00DD7467"/>
    <w:rsid w:val="00DE156D"/>
    <w:rsid w:val="00DE1C37"/>
    <w:rsid w:val="00DE33F6"/>
    <w:rsid w:val="00DE46CA"/>
    <w:rsid w:val="00DE49B8"/>
    <w:rsid w:val="00DF64B6"/>
    <w:rsid w:val="00E0035A"/>
    <w:rsid w:val="00E008E2"/>
    <w:rsid w:val="00E03041"/>
    <w:rsid w:val="00E13AB8"/>
    <w:rsid w:val="00E22012"/>
    <w:rsid w:val="00E255D1"/>
    <w:rsid w:val="00E27FD7"/>
    <w:rsid w:val="00E3379F"/>
    <w:rsid w:val="00E6245C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2D4E"/>
    <w:rsid w:val="00EE4435"/>
    <w:rsid w:val="00EE67A3"/>
    <w:rsid w:val="00EF0124"/>
    <w:rsid w:val="00EF02A8"/>
    <w:rsid w:val="00EF0EB1"/>
    <w:rsid w:val="00EF4BD3"/>
    <w:rsid w:val="00EF7961"/>
    <w:rsid w:val="00F02EAF"/>
    <w:rsid w:val="00F4131D"/>
    <w:rsid w:val="00F523FC"/>
    <w:rsid w:val="00F538EC"/>
    <w:rsid w:val="00F54A0D"/>
    <w:rsid w:val="00F6149D"/>
    <w:rsid w:val="00F62E8C"/>
    <w:rsid w:val="00F6324B"/>
    <w:rsid w:val="00F642AD"/>
    <w:rsid w:val="00F662BB"/>
    <w:rsid w:val="00F713CB"/>
    <w:rsid w:val="00F8107D"/>
    <w:rsid w:val="00F83F42"/>
    <w:rsid w:val="00F86BDD"/>
    <w:rsid w:val="00F93B26"/>
    <w:rsid w:val="00FA1BD5"/>
    <w:rsid w:val="00FA27AB"/>
    <w:rsid w:val="00FA3F45"/>
    <w:rsid w:val="00FA6F35"/>
    <w:rsid w:val="00FA715D"/>
    <w:rsid w:val="00FB2BD1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4-06-26T13:34:00Z</cp:lastPrinted>
  <dcterms:created xsi:type="dcterms:W3CDTF">2026-04-07T16:41:00Z</dcterms:created>
  <dcterms:modified xsi:type="dcterms:W3CDTF">2026-04-07T16:42:00Z</dcterms:modified>
</cp:coreProperties>
</file>